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4BB" w:rsidRPr="0031671A" w:rsidRDefault="007674BB" w:rsidP="007674B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  <w:gridCol w:w="5245"/>
      </w:tblGrid>
      <w:tr w:rsidR="0031671A" w:rsidRPr="0031671A" w:rsidTr="0031671A">
        <w:tc>
          <w:tcPr>
            <w:tcW w:w="5353" w:type="dxa"/>
          </w:tcPr>
          <w:p w:rsidR="0031671A" w:rsidRPr="0031671A" w:rsidRDefault="0031671A" w:rsidP="00316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>Памятка по  оформлению эскиза</w:t>
            </w:r>
            <w:proofErr w:type="gramStart"/>
            <w:r w:rsidRPr="0031671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31671A" w:rsidRPr="0031671A" w:rsidRDefault="0031671A" w:rsidP="003167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 xml:space="preserve">Открыть </w:t>
            </w:r>
            <w:r w:rsidRPr="00316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 </w:t>
            </w: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>документ «Эскиз»</w:t>
            </w:r>
          </w:p>
          <w:p w:rsidR="0031671A" w:rsidRPr="0031671A" w:rsidRDefault="0031671A" w:rsidP="003167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>Выбрать понравившиеся орнаменты, выделить его</w:t>
            </w:r>
          </w:p>
          <w:p w:rsidR="0031671A" w:rsidRPr="0031671A" w:rsidRDefault="0031671A" w:rsidP="003167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нужный рапорт </w:t>
            </w:r>
          </w:p>
          <w:p w:rsidR="0031671A" w:rsidRPr="0031671A" w:rsidRDefault="0031671A" w:rsidP="003167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>Формат – обрезка</w:t>
            </w:r>
          </w:p>
          <w:p w:rsidR="0031671A" w:rsidRPr="0031671A" w:rsidRDefault="0031671A" w:rsidP="003167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>Вырезать нужный рапорт узора</w:t>
            </w:r>
          </w:p>
          <w:p w:rsidR="0031671A" w:rsidRPr="0031671A" w:rsidRDefault="0031671A" w:rsidP="003167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>Копировать</w:t>
            </w:r>
          </w:p>
          <w:p w:rsidR="0031671A" w:rsidRPr="0031671A" w:rsidRDefault="0031671A" w:rsidP="003167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 xml:space="preserve">Вставить в шаблон </w:t>
            </w:r>
          </w:p>
          <w:p w:rsidR="0031671A" w:rsidRPr="0031671A" w:rsidRDefault="0031671A" w:rsidP="003167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орнамент </w:t>
            </w:r>
          </w:p>
          <w:p w:rsidR="0031671A" w:rsidRPr="0031671A" w:rsidRDefault="0031671A" w:rsidP="0076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1671A" w:rsidRPr="0031671A" w:rsidRDefault="0031671A" w:rsidP="00316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>Памятка по анализу орнамента</w:t>
            </w:r>
          </w:p>
          <w:p w:rsidR="0031671A" w:rsidRPr="0031671A" w:rsidRDefault="0031671A" w:rsidP="0031671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>Название орнамента</w:t>
            </w:r>
          </w:p>
          <w:p w:rsidR="0031671A" w:rsidRPr="0031671A" w:rsidRDefault="0031671A" w:rsidP="0031671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>Определить раппорт узора</w:t>
            </w:r>
          </w:p>
          <w:p w:rsidR="0031671A" w:rsidRPr="0031671A" w:rsidRDefault="0031671A" w:rsidP="0031671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>В каких изделиях рекомендуешь вышивать?</w:t>
            </w:r>
          </w:p>
          <w:p w:rsidR="0031671A" w:rsidRPr="0031671A" w:rsidRDefault="0031671A" w:rsidP="0076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71A" w:rsidRPr="0031671A" w:rsidTr="0031671A">
        <w:tc>
          <w:tcPr>
            <w:tcW w:w="5353" w:type="dxa"/>
          </w:tcPr>
          <w:p w:rsidR="0031671A" w:rsidRPr="0031671A" w:rsidRDefault="0031671A" w:rsidP="00316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>Памятка по  оформлению эскиза</w:t>
            </w:r>
            <w:proofErr w:type="gramStart"/>
            <w:r w:rsidRPr="0031671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31671A" w:rsidRPr="0031671A" w:rsidRDefault="0031671A" w:rsidP="003167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 xml:space="preserve">Открыть </w:t>
            </w:r>
            <w:r w:rsidRPr="00316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 </w:t>
            </w: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>документ «Эскиз»</w:t>
            </w:r>
          </w:p>
          <w:p w:rsidR="0031671A" w:rsidRPr="0031671A" w:rsidRDefault="0031671A" w:rsidP="003167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>Выбрать понравившиеся орнаменты, выделить его</w:t>
            </w:r>
          </w:p>
          <w:p w:rsidR="0031671A" w:rsidRPr="0031671A" w:rsidRDefault="0031671A" w:rsidP="003167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нужный рапорт </w:t>
            </w:r>
          </w:p>
          <w:p w:rsidR="0031671A" w:rsidRPr="0031671A" w:rsidRDefault="0031671A" w:rsidP="003167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>Формат – обрезка</w:t>
            </w:r>
          </w:p>
          <w:p w:rsidR="0031671A" w:rsidRPr="0031671A" w:rsidRDefault="0031671A" w:rsidP="003167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>Вырезать нужный рапорт узора</w:t>
            </w:r>
          </w:p>
          <w:p w:rsidR="0031671A" w:rsidRPr="0031671A" w:rsidRDefault="0031671A" w:rsidP="003167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>Копировать</w:t>
            </w:r>
          </w:p>
          <w:p w:rsidR="0031671A" w:rsidRPr="0031671A" w:rsidRDefault="0031671A" w:rsidP="003167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 xml:space="preserve">Вставить в шаблон </w:t>
            </w:r>
          </w:p>
          <w:p w:rsidR="0031671A" w:rsidRPr="0031671A" w:rsidRDefault="0031671A" w:rsidP="003167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орнамент </w:t>
            </w:r>
          </w:p>
          <w:p w:rsidR="0031671A" w:rsidRPr="0031671A" w:rsidRDefault="0031671A" w:rsidP="0076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1671A" w:rsidRPr="0031671A" w:rsidRDefault="0031671A" w:rsidP="00316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>Памятка по анализу орнамента</w:t>
            </w:r>
          </w:p>
          <w:p w:rsidR="0031671A" w:rsidRPr="0031671A" w:rsidRDefault="0031671A" w:rsidP="0031671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>Название орнамента</w:t>
            </w:r>
          </w:p>
          <w:p w:rsidR="0031671A" w:rsidRPr="0031671A" w:rsidRDefault="0031671A" w:rsidP="0031671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>Определить раппорт узора</w:t>
            </w:r>
          </w:p>
          <w:p w:rsidR="0031671A" w:rsidRPr="0031671A" w:rsidRDefault="0031671A" w:rsidP="0031671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>В каких изделиях рекомендуешь вышивать?</w:t>
            </w:r>
          </w:p>
          <w:p w:rsidR="0031671A" w:rsidRPr="0031671A" w:rsidRDefault="0031671A" w:rsidP="0076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71A" w:rsidRPr="0031671A" w:rsidTr="0031671A">
        <w:tc>
          <w:tcPr>
            <w:tcW w:w="5353" w:type="dxa"/>
          </w:tcPr>
          <w:p w:rsidR="0031671A" w:rsidRPr="0031671A" w:rsidRDefault="0031671A" w:rsidP="00EB7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>Памятка по  оформлению эскиза</w:t>
            </w:r>
            <w:proofErr w:type="gramStart"/>
            <w:r w:rsidRPr="0031671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31671A" w:rsidRPr="0031671A" w:rsidRDefault="0031671A" w:rsidP="00EB75D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 xml:space="preserve">Открыть </w:t>
            </w:r>
            <w:r w:rsidRPr="00316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 </w:t>
            </w: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>документ «Эскиз»</w:t>
            </w:r>
          </w:p>
          <w:p w:rsidR="0031671A" w:rsidRPr="0031671A" w:rsidRDefault="0031671A" w:rsidP="00EB75D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>Выбрать понравившиеся орнаменты, выделить его</w:t>
            </w:r>
          </w:p>
          <w:p w:rsidR="0031671A" w:rsidRPr="0031671A" w:rsidRDefault="0031671A" w:rsidP="00EB75D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нужный рапорт </w:t>
            </w:r>
          </w:p>
          <w:p w:rsidR="0031671A" w:rsidRPr="0031671A" w:rsidRDefault="0031671A" w:rsidP="00EB75D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>Формат – обрезка</w:t>
            </w:r>
          </w:p>
          <w:p w:rsidR="0031671A" w:rsidRPr="0031671A" w:rsidRDefault="0031671A" w:rsidP="00EB75D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>Вырезать нужный рапорт узора</w:t>
            </w:r>
          </w:p>
          <w:p w:rsidR="0031671A" w:rsidRPr="0031671A" w:rsidRDefault="0031671A" w:rsidP="00EB75D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>Копировать</w:t>
            </w:r>
          </w:p>
          <w:p w:rsidR="0031671A" w:rsidRPr="0031671A" w:rsidRDefault="0031671A" w:rsidP="00EB75D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 xml:space="preserve">Вставить в шаблон </w:t>
            </w:r>
          </w:p>
          <w:p w:rsidR="0031671A" w:rsidRPr="0031671A" w:rsidRDefault="0031671A" w:rsidP="00EB75D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орнамент </w:t>
            </w:r>
          </w:p>
          <w:p w:rsidR="0031671A" w:rsidRPr="0031671A" w:rsidRDefault="0031671A" w:rsidP="00EB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1671A" w:rsidRPr="0031671A" w:rsidRDefault="0031671A" w:rsidP="00EB7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>Памятка по анализу орнамента</w:t>
            </w:r>
          </w:p>
          <w:p w:rsidR="0031671A" w:rsidRPr="0031671A" w:rsidRDefault="0031671A" w:rsidP="00EB75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>Название орнамента</w:t>
            </w:r>
          </w:p>
          <w:p w:rsidR="0031671A" w:rsidRPr="0031671A" w:rsidRDefault="0031671A" w:rsidP="00EB75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>Определить раппорт узора</w:t>
            </w:r>
          </w:p>
          <w:p w:rsidR="0031671A" w:rsidRPr="0031671A" w:rsidRDefault="0031671A" w:rsidP="00EB75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671A">
              <w:rPr>
                <w:rFonts w:ascii="Times New Roman" w:hAnsi="Times New Roman" w:cs="Times New Roman"/>
                <w:sz w:val="28"/>
                <w:szCs w:val="28"/>
              </w:rPr>
              <w:t>В каких изделиях рекомендуешь вышивать?</w:t>
            </w:r>
          </w:p>
          <w:p w:rsidR="0031671A" w:rsidRPr="0031671A" w:rsidRDefault="0031671A" w:rsidP="00EB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74BB" w:rsidRPr="0031671A" w:rsidRDefault="007674BB" w:rsidP="007674BB">
      <w:pPr>
        <w:rPr>
          <w:rFonts w:ascii="Times New Roman" w:hAnsi="Times New Roman" w:cs="Times New Roman"/>
          <w:sz w:val="28"/>
          <w:szCs w:val="28"/>
        </w:rPr>
      </w:pPr>
    </w:p>
    <w:p w:rsidR="007674BB" w:rsidRPr="0031671A" w:rsidRDefault="007674BB" w:rsidP="007674BB">
      <w:pPr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  <w:r w:rsidRPr="0031671A">
        <w:rPr>
          <w:rFonts w:ascii="Times New Roman" w:hAnsi="Times New Roman" w:cs="Times New Roman"/>
          <w:sz w:val="28"/>
          <w:szCs w:val="28"/>
        </w:rPr>
        <w:tab/>
      </w:r>
    </w:p>
    <w:p w:rsidR="007674BB" w:rsidRPr="0031671A" w:rsidRDefault="007674BB" w:rsidP="007674BB">
      <w:pPr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</w:p>
    <w:p w:rsidR="007674BB" w:rsidRPr="0031671A" w:rsidRDefault="007674BB" w:rsidP="007674BB">
      <w:pPr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</w:p>
    <w:p w:rsidR="007674BB" w:rsidRPr="0031671A" w:rsidRDefault="007674BB" w:rsidP="007674BB">
      <w:pPr>
        <w:rPr>
          <w:rFonts w:ascii="Times New Roman" w:hAnsi="Times New Roman" w:cs="Times New Roman"/>
          <w:sz w:val="28"/>
          <w:szCs w:val="28"/>
        </w:rPr>
      </w:pPr>
    </w:p>
    <w:p w:rsidR="007674BB" w:rsidRPr="0031671A" w:rsidRDefault="007674BB" w:rsidP="007674B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674BB" w:rsidRPr="0031671A" w:rsidRDefault="007674BB" w:rsidP="007674BB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31671A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7674BB" w:rsidRPr="0031671A" w:rsidRDefault="007674BB" w:rsidP="007674BB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7674BB" w:rsidRPr="0031671A" w:rsidRDefault="007674BB" w:rsidP="007674BB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7674BB" w:rsidRPr="0031671A" w:rsidRDefault="007674BB" w:rsidP="007674BB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7674BB" w:rsidRPr="0031671A" w:rsidRDefault="007674BB" w:rsidP="007674BB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7674BB" w:rsidRPr="0031671A" w:rsidRDefault="007674BB" w:rsidP="007674BB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7674BB" w:rsidRPr="0031671A" w:rsidRDefault="007674BB" w:rsidP="007674BB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7674BB" w:rsidRPr="0031671A" w:rsidRDefault="007674BB" w:rsidP="007674BB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7674BB" w:rsidRPr="0031671A" w:rsidRDefault="007674BB" w:rsidP="007674BB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7674BB" w:rsidRPr="0031671A" w:rsidRDefault="007674BB" w:rsidP="007674BB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7674BB" w:rsidRPr="0031671A" w:rsidRDefault="007674BB" w:rsidP="007674BB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7674BB" w:rsidRPr="0031671A" w:rsidRDefault="007674BB" w:rsidP="007674BB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7674BB" w:rsidRPr="0031671A" w:rsidRDefault="007674BB" w:rsidP="007674BB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sectPr w:rsidR="007674BB" w:rsidRPr="0031671A" w:rsidSect="003167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C3D"/>
    <w:multiLevelType w:val="hybridMultilevel"/>
    <w:tmpl w:val="B7442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B18C6"/>
    <w:multiLevelType w:val="hybridMultilevel"/>
    <w:tmpl w:val="E14A5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46F39"/>
    <w:multiLevelType w:val="hybridMultilevel"/>
    <w:tmpl w:val="23F84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80A5D"/>
    <w:multiLevelType w:val="hybridMultilevel"/>
    <w:tmpl w:val="7CC8A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5E60"/>
    <w:rsid w:val="000B5E60"/>
    <w:rsid w:val="0031671A"/>
    <w:rsid w:val="003247D5"/>
    <w:rsid w:val="00742EEB"/>
    <w:rsid w:val="007674BB"/>
    <w:rsid w:val="00A9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E60"/>
    <w:pPr>
      <w:ind w:left="720"/>
      <w:contextualSpacing/>
    </w:pPr>
  </w:style>
  <w:style w:type="table" w:styleId="a4">
    <w:name w:val="Table Grid"/>
    <w:basedOn w:val="a1"/>
    <w:uiPriority w:val="59"/>
    <w:rsid w:val="00316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2D5F-B96F-44AC-AC87-C11C9332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Ольга</cp:lastModifiedBy>
  <cp:revision>5</cp:revision>
  <cp:lastPrinted>2014-10-28T07:22:00Z</cp:lastPrinted>
  <dcterms:created xsi:type="dcterms:W3CDTF">2014-10-27T14:18:00Z</dcterms:created>
  <dcterms:modified xsi:type="dcterms:W3CDTF">2014-10-28T07:22:00Z</dcterms:modified>
</cp:coreProperties>
</file>